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736CB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4FEB">
        <w:rPr>
          <w:rFonts w:ascii="Times New Roman" w:hAnsi="Times New Roman" w:cs="Times New Roman"/>
          <w:b/>
          <w:sz w:val="24"/>
          <w:szCs w:val="24"/>
        </w:rPr>
        <w:t>7</w:t>
      </w: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094FEB">
        <w:rPr>
          <w:rFonts w:ascii="Times New Roman" w:hAnsi="Times New Roman" w:cs="Times New Roman"/>
          <w:b/>
          <w:sz w:val="24"/>
          <w:szCs w:val="24"/>
        </w:rPr>
        <w:t>21</w:t>
      </w:r>
      <w:r w:rsidRPr="0079146A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4FEB">
        <w:rPr>
          <w:rFonts w:ascii="Times New Roman" w:hAnsi="Times New Roman" w:cs="Times New Roman"/>
          <w:sz w:val="24"/>
          <w:szCs w:val="24"/>
        </w:rPr>
        <w:t>21</w:t>
      </w:r>
      <w:r w:rsidR="006A3D75" w:rsidRPr="0079146A">
        <w:rPr>
          <w:rFonts w:ascii="Times New Roman" w:hAnsi="Times New Roman" w:cs="Times New Roman"/>
          <w:sz w:val="24"/>
          <w:szCs w:val="24"/>
        </w:rPr>
        <w:t>.</w:t>
      </w:r>
      <w:r w:rsidRPr="0079146A"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73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CBA" w:rsidRPr="0079146A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736CBA"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736CBA"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736CBA"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 w:rsidR="00736CBA" w:rsidRPr="0079146A">
        <w:rPr>
          <w:rFonts w:ascii="Times New Roman" w:hAnsi="Times New Roman" w:cs="Times New Roman"/>
          <w:sz w:val="24"/>
          <w:szCs w:val="24"/>
        </w:rPr>
        <w:t>Снежана Тодорова Иванова – Бонева</w:t>
      </w:r>
      <w:r w:rsidR="00736CBA">
        <w:rPr>
          <w:rFonts w:ascii="Times New Roman" w:hAnsi="Times New Roman" w:cs="Times New Roman"/>
          <w:sz w:val="24"/>
          <w:szCs w:val="24"/>
        </w:rPr>
        <w:t>,</w:t>
      </w:r>
      <w:r w:rsidR="00736CBA"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Митко Иванов Рашков, Валентина Кънчева Иванова, Виолета Гатева Ганева – Иванова, Елена Емилова Горанова.</w:t>
      </w:r>
    </w:p>
    <w:p w:rsidR="00813C74" w:rsidRPr="0079146A" w:rsidRDefault="00736CB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щи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: </w:t>
      </w:r>
      <w:r w:rsidR="00094FEB"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 w:rsidR="00094FEB">
        <w:rPr>
          <w:rFonts w:ascii="Times New Roman" w:hAnsi="Times New Roman" w:cs="Times New Roman"/>
          <w:sz w:val="24"/>
          <w:szCs w:val="24"/>
        </w:rPr>
        <w:t xml:space="preserve">, </w:t>
      </w:r>
      <w:r w:rsidR="00094FEB"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 w:rsidR="00094FEB">
        <w:rPr>
          <w:rFonts w:ascii="Times New Roman" w:hAnsi="Times New Roman" w:cs="Times New Roman"/>
          <w:sz w:val="24"/>
          <w:szCs w:val="24"/>
        </w:rPr>
        <w:t xml:space="preserve">, </w:t>
      </w:r>
      <w:r w:rsidR="00094FEB" w:rsidRPr="0079146A">
        <w:rPr>
          <w:rFonts w:ascii="Times New Roman" w:hAnsi="Times New Roman" w:cs="Times New Roman"/>
          <w:sz w:val="24"/>
          <w:szCs w:val="24"/>
        </w:rPr>
        <w:t>Радослав Петев Дамянов</w:t>
      </w:r>
      <w:r w:rsidR="00094FEB">
        <w:rPr>
          <w:rFonts w:ascii="Times New Roman" w:hAnsi="Times New Roman" w:cs="Times New Roman"/>
          <w:sz w:val="24"/>
          <w:szCs w:val="24"/>
        </w:rPr>
        <w:t xml:space="preserve"> и</w:t>
      </w:r>
      <w:r w:rsidR="00094FEB" w:rsidRPr="0079146A">
        <w:rPr>
          <w:rFonts w:ascii="Times New Roman" w:hAnsi="Times New Roman" w:cs="Times New Roman"/>
          <w:sz w:val="24"/>
          <w:szCs w:val="24"/>
        </w:rPr>
        <w:t xml:space="preserve"> Иван Генов Симеонов</w:t>
      </w:r>
      <w:r w:rsidR="00AB462B" w:rsidRPr="0079146A">
        <w:rPr>
          <w:rFonts w:ascii="Times New Roman" w:hAnsi="Times New Roman" w:cs="Times New Roman"/>
          <w:sz w:val="24"/>
          <w:szCs w:val="24"/>
        </w:rPr>
        <w:t>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85, а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79146A">
        <w:rPr>
          <w:rFonts w:ascii="Times New Roman" w:hAnsi="Times New Roman" w:cs="Times New Roman"/>
          <w:sz w:val="24"/>
          <w:szCs w:val="24"/>
        </w:rPr>
        <w:t>1</w:t>
      </w:r>
      <w:r w:rsidR="006A6F1C">
        <w:rPr>
          <w:rFonts w:ascii="Times New Roman" w:hAnsi="Times New Roman" w:cs="Times New Roman"/>
          <w:sz w:val="24"/>
          <w:szCs w:val="24"/>
        </w:rPr>
        <w:t>5</w:t>
      </w:r>
      <w:r w:rsidR="008A4688" w:rsidRPr="0079146A">
        <w:rPr>
          <w:rFonts w:ascii="Times New Roman" w:hAnsi="Times New Roman" w:cs="Times New Roman"/>
          <w:sz w:val="24"/>
          <w:szCs w:val="24"/>
        </w:rPr>
        <w:t>.00</w:t>
      </w:r>
      <w:r w:rsidRPr="0079146A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79146A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79146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EB38E6" w:rsidRPr="0079146A" w:rsidRDefault="00AB462B" w:rsidP="00EB38E6">
      <w:pPr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</w:t>
      </w:r>
      <w:r w:rsidR="006A6F1C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андидатски листи з</w:t>
      </w:r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а участие в изборите за общински </w:t>
      </w:r>
      <w:proofErr w:type="spellStart"/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за кметове на 27.10.2019 г.</w:t>
      </w:r>
      <w:r w:rsidR="00EB38E6" w:rsidRPr="0079146A">
        <w:rPr>
          <w:rFonts w:ascii="Times New Roman" w:hAnsi="Times New Roman" w:cs="Times New Roman"/>
          <w:sz w:val="24"/>
          <w:szCs w:val="24"/>
        </w:rPr>
        <w:t>;</w:t>
      </w:r>
    </w:p>
    <w:p w:rsidR="00787823" w:rsidRPr="00AF612F" w:rsidRDefault="00AB462B" w:rsidP="00787823">
      <w:pPr>
        <w:pStyle w:val="af0"/>
        <w:ind w:firstLine="708"/>
        <w:jc w:val="both"/>
        <w:rPr>
          <w:color w:val="333333"/>
        </w:rPr>
      </w:pPr>
      <w:r w:rsidRPr="0079146A">
        <w:rPr>
          <w:rFonts w:eastAsia="Calibri"/>
        </w:rPr>
        <w:t xml:space="preserve">2. </w:t>
      </w:r>
      <w:r w:rsidR="006A6F1C">
        <w:rPr>
          <w:color w:val="333333"/>
        </w:rPr>
        <w:t>Поправка на техническа грешка в Решение № 41-МИ/15.09.2019 г. на ОИК – Трявна;</w:t>
      </w:r>
    </w:p>
    <w:p w:rsidR="004647D7" w:rsidRPr="0079146A" w:rsidRDefault="00AB462B" w:rsidP="006A6F1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647D7" w:rsidRPr="0079146A">
        <w:rPr>
          <w:rFonts w:ascii="Times New Roman" w:hAnsi="Times New Roman" w:cs="Times New Roman"/>
          <w:sz w:val="24"/>
          <w:szCs w:val="24"/>
        </w:rPr>
        <w:t>Разни.</w:t>
      </w:r>
    </w:p>
    <w:p w:rsidR="00813C74" w:rsidRPr="0079146A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</w:r>
      <w:r w:rsidRPr="0079146A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6A6F1C" w:rsidRDefault="00AB462B" w:rsidP="006A6F1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 w:rsidR="00411259"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6A6F1C" w:rsidRPr="0079146A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6A6F1C"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6A6F1C"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6A6F1C">
        <w:rPr>
          <w:rFonts w:ascii="Times New Roman" w:hAnsi="Times New Roman" w:cs="Times New Roman"/>
          <w:sz w:val="24"/>
          <w:szCs w:val="24"/>
        </w:rPr>
        <w:t>,</w:t>
      </w:r>
      <w:r w:rsidR="006A6F1C"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="006A6F1C"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6A6F1C"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 w:rsidR="006A6F1C">
        <w:rPr>
          <w:rFonts w:ascii="Times New Roman" w:hAnsi="Times New Roman" w:cs="Times New Roman"/>
          <w:sz w:val="24"/>
          <w:szCs w:val="24"/>
        </w:rPr>
        <w:t>,</w:t>
      </w:r>
      <w:r w:rsidR="006A6F1C"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алентина Кънчева Иванова, Виолета Гатева Ганева – Иванова, Елена Емилова Горанова.</w:t>
      </w:r>
    </w:p>
    <w:p w:rsidR="000820FE" w:rsidRPr="0079146A" w:rsidRDefault="000820FE" w:rsidP="000820F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813C74" w:rsidRPr="0079146A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79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Default="00411259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0121B6">
        <w:rPr>
          <w:rFonts w:ascii="Times New Roman" w:hAnsi="Times New Roman" w:cs="Times New Roman"/>
          <w:sz w:val="24"/>
          <w:szCs w:val="24"/>
        </w:rPr>
        <w:t>8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79146A">
        <w:rPr>
          <w:rFonts w:ascii="Times New Roman" w:hAnsi="Times New Roman" w:cs="Times New Roman"/>
          <w:sz w:val="24"/>
          <w:szCs w:val="24"/>
        </w:rPr>
        <w:t>–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0121B6">
        <w:rPr>
          <w:rFonts w:ascii="Times New Roman" w:hAnsi="Times New Roman" w:cs="Times New Roman"/>
          <w:sz w:val="24"/>
          <w:szCs w:val="24"/>
        </w:rPr>
        <w:t>21</w:t>
      </w:r>
      <w:r w:rsidR="00567D36" w:rsidRPr="0079146A">
        <w:rPr>
          <w:rFonts w:ascii="Times New Roman" w:hAnsi="Times New Roman" w:cs="Times New Roman"/>
          <w:sz w:val="24"/>
          <w:szCs w:val="24"/>
        </w:rPr>
        <w:t>.</w:t>
      </w:r>
      <w:r w:rsidR="00AB462B" w:rsidRPr="0079146A">
        <w:rPr>
          <w:rFonts w:ascii="Times New Roman" w:hAnsi="Times New Roman" w:cs="Times New Roman"/>
          <w:sz w:val="24"/>
          <w:szCs w:val="24"/>
        </w:rPr>
        <w:t>09.2019 г.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Постъпило е писмено предложение (Приложение № 62-МИ от изборните книжа) от ПП „ВЪЗРАЖДАНЕ“, заведено под № 1/20.09.2019г., 14.00 часа в Регистъра на кандидатите за общински </w:t>
      </w:r>
      <w:proofErr w:type="spellStart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 е подписано и внесено от Стефан Цанев Петров - изрично упълномощено лице от законния представител и председател на Партията – Костадин Тодоров Костадинов.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7 броя;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2) Пълномощно на лицето, упълномощено да представлява партията пред общинската избирателна комисия – 1 брой.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тите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Трявна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ен район 0735, влязло в сила Решение № 36-МИ/15.09.2019г. на ОИК –Трявна за регистрация на партията за участие в изборите за общински </w:t>
      </w:r>
      <w:proofErr w:type="spellStart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П „ВЪЗРАЖДАНЕ “, следва да бъде регистрирана за участие в изборите за общински </w:t>
      </w:r>
      <w:proofErr w:type="spellStart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Трявна на 27.10.2019г.</w:t>
      </w:r>
    </w:p>
    <w:p w:rsidR="002D438D" w:rsidRPr="002D438D" w:rsidRDefault="002D438D" w:rsidP="002D438D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943- МИ/02.09.2019г.на ЦИК, ОИК – Трявна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2D438D" w:rsidRPr="002D438D" w:rsidRDefault="002D438D" w:rsidP="00524EC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 И ОБЯВЯВА</w:t>
      </w: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2D4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ндидатска листа</w:t>
      </w: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 на </w:t>
      </w:r>
      <w:r w:rsidRPr="002D4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П „ВЪЗРАЖДАНЕ“</w:t>
      </w: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, за участие в изборите за </w:t>
      </w:r>
      <w:r w:rsidRPr="002D4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 w:rsidRPr="002D43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ост</w:t>
      </w:r>
      <w:proofErr w:type="spellEnd"/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на кандидатите, както следва: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1.Златка Данаилова Донева-Цанева</w:t>
      </w: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2. Стефан Цанев Петров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3. Цеца Нанева Райкова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 xml:space="preserve">4. Ирина Стефанова </w:t>
      </w:r>
      <w:proofErr w:type="spellStart"/>
      <w:r w:rsidRPr="002D438D">
        <w:rPr>
          <w:rFonts w:ascii="Times New Roman" w:hAnsi="Times New Roman" w:cs="Times New Roman"/>
          <w:color w:val="000000"/>
          <w:sz w:val="24"/>
          <w:szCs w:val="24"/>
        </w:rPr>
        <w:t>Чукова</w:t>
      </w:r>
      <w:proofErr w:type="spellEnd"/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 xml:space="preserve">5. Корнелия Петрова </w:t>
      </w:r>
      <w:proofErr w:type="spellStart"/>
      <w:r w:rsidRPr="002D438D">
        <w:rPr>
          <w:rFonts w:ascii="Times New Roman" w:hAnsi="Times New Roman" w:cs="Times New Roman"/>
          <w:color w:val="000000"/>
          <w:sz w:val="24"/>
          <w:szCs w:val="24"/>
        </w:rPr>
        <w:t>Мотова</w:t>
      </w:r>
      <w:proofErr w:type="spellEnd"/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6. Георги Костадинов Нейков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7. Марин Цветанов Недялков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Даниел Владимиров Иванов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9. Радосвета Михайлова Петрова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 xml:space="preserve">10. Стефка Иванова </w:t>
      </w:r>
      <w:proofErr w:type="spellStart"/>
      <w:r w:rsidRPr="002D438D">
        <w:rPr>
          <w:rFonts w:ascii="Times New Roman" w:hAnsi="Times New Roman" w:cs="Times New Roman"/>
          <w:color w:val="000000"/>
          <w:sz w:val="24"/>
          <w:szCs w:val="24"/>
        </w:rPr>
        <w:t>Харитонова-Пандова</w:t>
      </w:r>
      <w:proofErr w:type="spellEnd"/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11. Джулия Данаилова Николова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12. Румен Димитров Петров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13. Моника Стефанова Халачева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14. Борис Петров Борисов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15. Димитър Трифонов Тодоров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16. Пламен Блажев Иванов</w:t>
      </w:r>
    </w:p>
    <w:p w:rsidR="002D438D" w:rsidRPr="002D438D" w:rsidRDefault="002D438D" w:rsidP="002D438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hAnsi="Times New Roman" w:cs="Times New Roman"/>
          <w:color w:val="000000"/>
          <w:sz w:val="24"/>
          <w:szCs w:val="24"/>
        </w:rPr>
        <w:t>17.Борис Александров Енев</w:t>
      </w:r>
    </w:p>
    <w:p w:rsidR="002D438D" w:rsidRPr="002D438D" w:rsidRDefault="002D438D" w:rsidP="00524EC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2D438D" w:rsidRPr="002D438D" w:rsidRDefault="002D438D" w:rsidP="00524EC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2D438D" w:rsidRPr="002D438D" w:rsidRDefault="002D438D" w:rsidP="00524EC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38D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524EC2" w:rsidRDefault="00524EC2" w:rsidP="00524EC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алентина Кънчева Иванова, Виолета Гатева Ганева – Иванова, Елена Емилова Горанова.</w:t>
      </w:r>
    </w:p>
    <w:p w:rsidR="00E00DD2" w:rsidRPr="0079146A" w:rsidRDefault="00E00DD2" w:rsidP="00E00DD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0511B0" w:rsidRDefault="000511B0" w:rsidP="000511B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24EC2">
        <w:rPr>
          <w:rFonts w:ascii="Times New Roman" w:hAnsi="Times New Roman" w:cs="Times New Roman"/>
          <w:sz w:val="24"/>
          <w:szCs w:val="24"/>
        </w:rPr>
        <w:t>9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524EC2">
        <w:rPr>
          <w:rFonts w:ascii="Times New Roman" w:hAnsi="Times New Roman" w:cs="Times New Roman"/>
          <w:sz w:val="24"/>
          <w:szCs w:val="24"/>
        </w:rPr>
        <w:t>21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 ПП „ ДВИЖЕНИЕ  ГЕРГЬОВДЕН“, заведено под № 2/20.09.2019г., 15.45 часа в Регистъра на кандидатите за общински </w:t>
      </w:r>
      <w:proofErr w:type="spellStart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чл.87, ал.1, т.14 от ИК на ОИК – Трявна, съдържащо имената, единния граждански номер и постоянния адрес /настоящ адрес на кандидатите за общински </w:t>
      </w:r>
      <w:proofErr w:type="spellStart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ложението е подписано и внесено от Янко Костадинов Денев - изрично упълномощено лице от законния представител и председател на Партията – Драгомир </w:t>
      </w:r>
      <w:proofErr w:type="spellStart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Желчев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ефанов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– 1  брой;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2) Пълномощно на лицето, упълномощено да представлява партията пред общинската избирателна комисия – 1 брой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ОИК – Трявна  извърши проверката по чл.414, ал.2 от ИК за данните на </w:t>
      </w:r>
      <w:proofErr w:type="spellStart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тите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, въз основа на служебна справка от Звено „ГРАО” на община Трявна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а в платформата за публикуване на данни на ЦИК,  като резултатът от нея не показа несъответствие със заявените данни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 – Трявна  приема за установено въз основа на служебно известните й факти / определен брой мандати за общински </w:t>
      </w:r>
      <w:proofErr w:type="spellStart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изборен район 0735, влязло в сила Решение № 33-МИ/15.09.2019г. на ОИК – Трявна за регистрация на партията за участие в изборите за общински </w:t>
      </w:r>
      <w:proofErr w:type="spellStart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П „ ДВИЖЕНИЕ  ГЕРГЬОВДЕН “, следва да бъде регистрирана за участие в изборите за общински </w:t>
      </w:r>
      <w:proofErr w:type="spellStart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Трявна  на 27.10.2019г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на изложеното и на основание чл. 87, ал. 1, т. 14, чл.414, ал.1 във връзка с Решение №990- МИ/05.09.2019г.на ЦИК, ОИК – Трявна </w:t>
      </w:r>
    </w:p>
    <w:p w:rsidR="0017124F" w:rsidRPr="0017124F" w:rsidRDefault="0017124F" w:rsidP="0017124F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 И ОБЯВЯВА</w:t>
      </w: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712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ндидатска листа</w:t>
      </w: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 на </w:t>
      </w:r>
      <w:r w:rsidRPr="001712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</w:t>
      </w:r>
      <w:r w:rsidRPr="0017124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ВИЖЕНИЕ  ГЕРГЬОВДЕН</w:t>
      </w: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, за участие в изборите за </w:t>
      </w:r>
      <w:r w:rsidRPr="001712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 w:rsidRPr="001712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ъветници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поредност</w:t>
      </w:r>
      <w:proofErr w:type="spellEnd"/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кандидатите, както следва:</w:t>
      </w:r>
    </w:p>
    <w:p w:rsidR="0017124F" w:rsidRPr="0017124F" w:rsidRDefault="0017124F" w:rsidP="001712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17124F" w:rsidRPr="0017124F" w:rsidRDefault="0017124F" w:rsidP="0017124F">
      <w:pPr>
        <w:numPr>
          <w:ilvl w:val="0"/>
          <w:numId w:val="12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нко Костадинов Денев 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 На регистрирания кандидат да се издаде удостоверение за извършената регистрация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17124F" w:rsidRPr="0017124F" w:rsidRDefault="0017124F" w:rsidP="006F47C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24F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7C1152" w:rsidRDefault="007C1152" w:rsidP="007C11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алентина Кънчева Иванова, Виолета Гатева Ганева – Иванова, Елена Емилова Горанова.</w:t>
      </w:r>
    </w:p>
    <w:p w:rsidR="00976EB8" w:rsidRPr="0079146A" w:rsidRDefault="00976EB8" w:rsidP="007C1152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FD34EE" w:rsidRDefault="00FD34EE" w:rsidP="00FD34E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7C1152">
        <w:rPr>
          <w:rFonts w:ascii="Times New Roman" w:hAnsi="Times New Roman" w:cs="Times New Roman"/>
          <w:sz w:val="24"/>
          <w:szCs w:val="24"/>
        </w:rPr>
        <w:t>60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7C1152">
        <w:rPr>
          <w:rFonts w:ascii="Times New Roman" w:hAnsi="Times New Roman" w:cs="Times New Roman"/>
          <w:sz w:val="24"/>
          <w:szCs w:val="24"/>
        </w:rPr>
        <w:t>21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редложение от Драгомир </w:t>
      </w:r>
      <w:proofErr w:type="spellStart"/>
      <w:r w:rsidRPr="00632856">
        <w:rPr>
          <w:rFonts w:ascii="Times New Roman" w:eastAsia="Times New Roman" w:hAnsi="Times New Roman"/>
          <w:color w:val="333333"/>
          <w:sz w:val="24"/>
          <w:szCs w:val="24"/>
        </w:rPr>
        <w:t>Желчев</w:t>
      </w:r>
      <w:proofErr w:type="spellEnd"/>
      <w:r w:rsidRPr="00632856">
        <w:rPr>
          <w:rFonts w:ascii="Times New Roman" w:eastAsia="Times New Roman" w:hAnsi="Times New Roman"/>
          <w:color w:val="333333"/>
          <w:sz w:val="24"/>
          <w:szCs w:val="24"/>
        </w:rPr>
        <w:t xml:space="preserve"> Стефанов, в качеството на пълномощник на  ПП „ДВИЖЕНИЕ ГЕРГЬОВДЕН“, за издигането на кандидатурата на Янко Костадинов Денев  за кмет на Община Трявна /Приложение 63-МИ/. Предложението е регистрирано под № 1 от 20.09.2019 г. в 15.45ч. в Регистъра на кандидатите за участие в изборите за кмет на община на Трявна на 27.10.2019г. /Приложение 70-МИ/.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1.Заявление-декларация-съгласие от Янко Костадинов Денев  /Приложение 65-МИ от изборните книжа/ - 1 бр. 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 xml:space="preserve">2.Пълномощно от представляващия партията Драгомир </w:t>
      </w:r>
      <w:proofErr w:type="spellStart"/>
      <w:r w:rsidRPr="00632856">
        <w:rPr>
          <w:rFonts w:ascii="Times New Roman" w:eastAsia="Times New Roman" w:hAnsi="Times New Roman"/>
          <w:color w:val="333333"/>
          <w:sz w:val="24"/>
          <w:szCs w:val="24"/>
        </w:rPr>
        <w:t>Желчев</w:t>
      </w:r>
      <w:proofErr w:type="spellEnd"/>
      <w:r w:rsidRPr="00632856">
        <w:rPr>
          <w:rFonts w:ascii="Times New Roman" w:eastAsia="Times New Roman" w:hAnsi="Times New Roman"/>
          <w:color w:val="333333"/>
          <w:sz w:val="24"/>
          <w:szCs w:val="24"/>
        </w:rPr>
        <w:t xml:space="preserve"> Стефанов – 1 бр..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 w:rsidRPr="00632856"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 w:rsidRPr="00632856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  като резултатът от нея не показа несъответствие със заявените данни.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990- МИ/05.09.2019 г.на ЦИК, ОИК – Трявна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>РЕШИ:</w:t>
      </w:r>
    </w:p>
    <w:p w:rsidR="00632856" w:rsidRP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 xml:space="preserve">РЕГИСТРИРА Янко Костадинов Денев, с ЕГН **, като кандидат за кмет на Община Трявна.                                   </w:t>
      </w:r>
    </w:p>
    <w:p w:rsidR="00632856" w:rsidRDefault="00632856" w:rsidP="00632856">
      <w:pPr>
        <w:shd w:val="clear" w:color="auto" w:fill="FFFFFF" w:themeFill="background1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632856"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632856" w:rsidRPr="0079146A" w:rsidRDefault="00632856" w:rsidP="0063285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алентина Кънчева Иванова, Виолета Гатева Ганева – Иванова, Елена Емилова Горанова.</w:t>
      </w:r>
    </w:p>
    <w:p w:rsidR="00375098" w:rsidRDefault="00632856" w:rsidP="0063285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375098" w:rsidRPr="0079146A">
        <w:rPr>
          <w:rFonts w:ascii="Times New Roman" w:hAnsi="Times New Roman" w:cs="Times New Roman"/>
          <w:sz w:val="24"/>
          <w:szCs w:val="24"/>
        </w:rPr>
        <w:t xml:space="preserve">„Против“ </w:t>
      </w:r>
      <w:r w:rsidR="00375098">
        <w:rPr>
          <w:rFonts w:ascii="Times New Roman" w:hAnsi="Times New Roman" w:cs="Times New Roman"/>
          <w:sz w:val="24"/>
          <w:szCs w:val="24"/>
        </w:rPr>
        <w:t>–</w:t>
      </w:r>
      <w:r w:rsidR="00375098" w:rsidRPr="0079146A">
        <w:rPr>
          <w:rFonts w:ascii="Times New Roman" w:hAnsi="Times New Roman" w:cs="Times New Roman"/>
          <w:sz w:val="24"/>
          <w:szCs w:val="24"/>
        </w:rPr>
        <w:t xml:space="preserve"> няма</w:t>
      </w:r>
      <w:r w:rsidR="001D1F6F">
        <w:rPr>
          <w:rFonts w:ascii="Times New Roman" w:hAnsi="Times New Roman" w:cs="Times New Roman"/>
          <w:sz w:val="24"/>
          <w:szCs w:val="24"/>
        </w:rPr>
        <w:t>.</w:t>
      </w:r>
    </w:p>
    <w:p w:rsidR="00DD48FE" w:rsidRPr="0079146A" w:rsidRDefault="00DD48FE" w:rsidP="00DD48FE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79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.</w:t>
      </w:r>
    </w:p>
    <w:p w:rsidR="00E72314" w:rsidRDefault="00DD48FE" w:rsidP="00EB51E8">
      <w:pPr>
        <w:pStyle w:val="af0"/>
        <w:ind w:firstLine="708"/>
        <w:jc w:val="both"/>
      </w:pPr>
      <w:r w:rsidRPr="00F24FA6">
        <w:rPr>
          <w:b/>
          <w:u w:val="single"/>
        </w:rPr>
        <w:t>Иванова:</w:t>
      </w:r>
      <w:r>
        <w:t xml:space="preserve"> </w:t>
      </w:r>
    </w:p>
    <w:p w:rsidR="001D1F6F" w:rsidRPr="001F4EE8" w:rsidRDefault="001D1F6F" w:rsidP="001D1F6F">
      <w:pPr>
        <w:pStyle w:val="af0"/>
        <w:shd w:val="clear" w:color="auto" w:fill="FFFFFF"/>
        <w:spacing w:after="80"/>
        <w:ind w:firstLine="708"/>
        <w:jc w:val="both"/>
        <w:rPr>
          <w:color w:val="333333"/>
        </w:rPr>
      </w:pPr>
      <w:r>
        <w:rPr>
          <w:color w:val="333333"/>
        </w:rPr>
        <w:t xml:space="preserve">Общинска избирателна комисия  установи, че е допусната техническа грешка в Решение № 41-МИ от 15.09.2019 г., при изписването на </w:t>
      </w:r>
      <w:r>
        <w:rPr>
          <w:color w:val="333333"/>
          <w:sz w:val="22"/>
          <w:szCs w:val="22"/>
        </w:rPr>
        <w:t>наименованието на коалиция</w:t>
      </w:r>
      <w:r w:rsidRPr="001F4EE8">
        <w:t xml:space="preserve"> </w:t>
      </w:r>
      <w:r w:rsidRPr="001F4EE8">
        <w:rPr>
          <w:color w:val="333333"/>
          <w:sz w:val="22"/>
          <w:szCs w:val="22"/>
        </w:rPr>
        <w:t>АЛТЕРНАТИВАТА НА ГРАЖДАНИТЕ /Движение 21/</w:t>
      </w:r>
      <w:r>
        <w:rPr>
          <w:color w:val="333333"/>
          <w:sz w:val="22"/>
          <w:szCs w:val="22"/>
        </w:rPr>
        <w:t>, което да бъде изписано в бюлетината.</w:t>
      </w:r>
    </w:p>
    <w:p w:rsidR="001D1F6F" w:rsidRDefault="001D1F6F" w:rsidP="001D1F6F">
      <w:pPr>
        <w:pStyle w:val="af0"/>
        <w:shd w:val="clear" w:color="auto" w:fill="FFFFFF"/>
        <w:ind w:firstLine="708"/>
        <w:jc w:val="both"/>
        <w:rPr>
          <w:color w:val="333333"/>
        </w:rPr>
      </w:pPr>
      <w:r>
        <w:rPr>
          <w:color w:val="333333"/>
        </w:rPr>
        <w:t xml:space="preserve">На основание чл.87, ал.1, т.1 от Изборния кодекс </w:t>
      </w:r>
    </w:p>
    <w:p w:rsidR="001D1F6F" w:rsidRDefault="001D1F6F" w:rsidP="001D1F6F">
      <w:pPr>
        <w:pStyle w:val="af0"/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Р Е Ш И:</w:t>
      </w:r>
    </w:p>
    <w:p w:rsidR="001D1F6F" w:rsidRPr="001F4EE8" w:rsidRDefault="001D1F6F" w:rsidP="001D1F6F">
      <w:pPr>
        <w:pStyle w:val="af0"/>
        <w:shd w:val="clear" w:color="auto" w:fill="FFFFFF"/>
        <w:ind w:firstLine="708"/>
        <w:jc w:val="both"/>
        <w:rPr>
          <w:color w:val="333333"/>
        </w:rPr>
      </w:pPr>
      <w:r w:rsidRPr="001F4EE8">
        <w:rPr>
          <w:bCs/>
          <w:color w:val="333333"/>
        </w:rPr>
        <w:t>Н</w:t>
      </w:r>
      <w:r w:rsidRPr="001F4EE8">
        <w:rPr>
          <w:color w:val="333333"/>
          <w:sz w:val="22"/>
          <w:szCs w:val="22"/>
        </w:rPr>
        <w:t>аименование</w:t>
      </w:r>
      <w:r>
        <w:rPr>
          <w:color w:val="333333"/>
          <w:sz w:val="22"/>
          <w:szCs w:val="22"/>
        </w:rPr>
        <w:t>то</w:t>
      </w:r>
      <w:r w:rsidRPr="001F4EE8">
        <w:rPr>
          <w:color w:val="333333"/>
          <w:sz w:val="22"/>
          <w:szCs w:val="22"/>
        </w:rPr>
        <w:t xml:space="preserve"> на коалицията, което да бъде изписано в бюлетината</w:t>
      </w:r>
      <w:r>
        <w:rPr>
          <w:color w:val="333333"/>
          <w:sz w:val="22"/>
          <w:szCs w:val="22"/>
        </w:rPr>
        <w:t xml:space="preserve"> е</w:t>
      </w:r>
      <w:r w:rsidRPr="001F4EE8">
        <w:rPr>
          <w:color w:val="333333"/>
          <w:sz w:val="22"/>
          <w:szCs w:val="22"/>
        </w:rPr>
        <w:t>:</w:t>
      </w:r>
    </w:p>
    <w:p w:rsidR="001D1F6F" w:rsidRPr="001D1F6F" w:rsidRDefault="001D1F6F" w:rsidP="001D1F6F">
      <w:pPr>
        <w:shd w:val="clear" w:color="auto" w:fill="FFFFFF"/>
        <w:autoSpaceDN w:val="0"/>
        <w:spacing w:after="150"/>
        <w:ind w:firstLine="72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D1F6F">
        <w:rPr>
          <w:rFonts w:ascii="Times New Roman" w:hAnsi="Times New Roman" w:cs="Times New Roman"/>
          <w:b/>
          <w:color w:val="333333"/>
          <w:sz w:val="24"/>
          <w:szCs w:val="24"/>
        </w:rPr>
        <w:t>коалиция АЛТЕРНАТИВАТА НА ГРАЖДАНИТЕ /Движение 21/</w:t>
      </w:r>
    </w:p>
    <w:p w:rsidR="001D1F6F" w:rsidRPr="001F4EE8" w:rsidRDefault="001D1F6F" w:rsidP="001D1F6F">
      <w:pPr>
        <w:shd w:val="clear" w:color="auto" w:fill="FFFFFF"/>
        <w:autoSpaceDN w:val="0"/>
        <w:spacing w:after="150"/>
        <w:ind w:firstLine="720"/>
        <w:jc w:val="center"/>
        <w:rPr>
          <w:b/>
          <w:color w:val="333333"/>
        </w:rPr>
      </w:pPr>
    </w:p>
    <w:p w:rsidR="001D1F6F" w:rsidRDefault="001D1F6F" w:rsidP="001D1F6F">
      <w:pPr>
        <w:pStyle w:val="af0"/>
        <w:shd w:val="clear" w:color="auto" w:fill="FFFFFF"/>
        <w:spacing w:after="80"/>
        <w:ind w:firstLine="708"/>
        <w:jc w:val="both"/>
        <w:rPr>
          <w:color w:val="333333"/>
        </w:rPr>
      </w:pPr>
      <w:r>
        <w:rPr>
          <w:color w:val="333333"/>
        </w:rPr>
        <w:t>Решението да се обяви на таблото на ОИК - Трявна и да се публикува в интернет страницата на комисията при спазване правилата за защита на личните данни на лицата, цитирани в него.</w:t>
      </w:r>
    </w:p>
    <w:p w:rsidR="001D1F6F" w:rsidRDefault="001D1F6F" w:rsidP="001D1F6F">
      <w:pPr>
        <w:pStyle w:val="af0"/>
        <w:shd w:val="clear" w:color="auto" w:fill="FFFFFF"/>
        <w:spacing w:after="80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>Решението подлежи на оспорване в тридневен срок от обявяването му по реда на чл.88 от ИК.</w:t>
      </w:r>
    </w:p>
    <w:p w:rsidR="001D1F6F" w:rsidRPr="0079146A" w:rsidRDefault="001D1F6F" w:rsidP="001D1F6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алентина Кънчева Иванова, Виолета Гатева Ганева – Иванова, Елена Емилова Горанова.</w:t>
      </w:r>
    </w:p>
    <w:p w:rsidR="001D1F6F" w:rsidRDefault="001D1F6F" w:rsidP="001D1F6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 „Против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ня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B06" w:rsidRDefault="00452518" w:rsidP="00F24FA6">
      <w:pPr>
        <w:pStyle w:val="a8"/>
        <w:ind w:firstLine="708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>По т. 3 от дневния ред</w:t>
      </w:r>
      <w:r w:rsidRPr="0079146A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A5B06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докладва председателят Антоанета Иванова.</w:t>
      </w:r>
    </w:p>
    <w:p w:rsidR="00FC6BB6" w:rsidRDefault="00915E4F" w:rsidP="00471AE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обсъди текущи организационни въпроси и такива, свързани с ежедневните и правомощия и функции.</w:t>
      </w:r>
      <w:r w:rsidR="00D11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50335D" w:rsidRDefault="0050335D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156E" w:rsidRDefault="00F24FA6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A877EF" w:rsidRPr="0079146A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D1156E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121B6"/>
    <w:rsid w:val="0002483F"/>
    <w:rsid w:val="000511B0"/>
    <w:rsid w:val="00056540"/>
    <w:rsid w:val="00057B9F"/>
    <w:rsid w:val="00076466"/>
    <w:rsid w:val="000820FE"/>
    <w:rsid w:val="00094FEB"/>
    <w:rsid w:val="00114709"/>
    <w:rsid w:val="00145310"/>
    <w:rsid w:val="00150A4E"/>
    <w:rsid w:val="0017124F"/>
    <w:rsid w:val="00177DE3"/>
    <w:rsid w:val="001B09C0"/>
    <w:rsid w:val="001C344C"/>
    <w:rsid w:val="001D1F6F"/>
    <w:rsid w:val="001E7200"/>
    <w:rsid w:val="002A4579"/>
    <w:rsid w:val="002C3D06"/>
    <w:rsid w:val="002D438D"/>
    <w:rsid w:val="003476E6"/>
    <w:rsid w:val="00356959"/>
    <w:rsid w:val="00375098"/>
    <w:rsid w:val="003B351D"/>
    <w:rsid w:val="00411259"/>
    <w:rsid w:val="00440D25"/>
    <w:rsid w:val="00452518"/>
    <w:rsid w:val="004647D7"/>
    <w:rsid w:val="00471AE1"/>
    <w:rsid w:val="004731D1"/>
    <w:rsid w:val="004A39A5"/>
    <w:rsid w:val="0050335D"/>
    <w:rsid w:val="00524EC2"/>
    <w:rsid w:val="00555B2E"/>
    <w:rsid w:val="00556E4F"/>
    <w:rsid w:val="00567D36"/>
    <w:rsid w:val="005B4CC0"/>
    <w:rsid w:val="00620F98"/>
    <w:rsid w:val="00632856"/>
    <w:rsid w:val="00654051"/>
    <w:rsid w:val="0066366F"/>
    <w:rsid w:val="00685805"/>
    <w:rsid w:val="006A3D75"/>
    <w:rsid w:val="006A6F1C"/>
    <w:rsid w:val="006B0707"/>
    <w:rsid w:val="006F03D0"/>
    <w:rsid w:val="006F47C7"/>
    <w:rsid w:val="006F5C8A"/>
    <w:rsid w:val="00712446"/>
    <w:rsid w:val="00736CBA"/>
    <w:rsid w:val="00737178"/>
    <w:rsid w:val="00787823"/>
    <w:rsid w:val="007912F4"/>
    <w:rsid w:val="0079146A"/>
    <w:rsid w:val="007C1152"/>
    <w:rsid w:val="00813C74"/>
    <w:rsid w:val="008A4688"/>
    <w:rsid w:val="00915E4F"/>
    <w:rsid w:val="00946D4D"/>
    <w:rsid w:val="00976EB8"/>
    <w:rsid w:val="009A5B06"/>
    <w:rsid w:val="009A61BF"/>
    <w:rsid w:val="009A63FE"/>
    <w:rsid w:val="009B5BE9"/>
    <w:rsid w:val="009B6C3D"/>
    <w:rsid w:val="009B7A0F"/>
    <w:rsid w:val="009C4AD7"/>
    <w:rsid w:val="00A27909"/>
    <w:rsid w:val="00A42B2C"/>
    <w:rsid w:val="00A877EF"/>
    <w:rsid w:val="00A906F0"/>
    <w:rsid w:val="00A9173B"/>
    <w:rsid w:val="00AB462B"/>
    <w:rsid w:val="00B54F44"/>
    <w:rsid w:val="00B970BC"/>
    <w:rsid w:val="00BA65D3"/>
    <w:rsid w:val="00BD587A"/>
    <w:rsid w:val="00BF393A"/>
    <w:rsid w:val="00C475C2"/>
    <w:rsid w:val="00C76406"/>
    <w:rsid w:val="00D1156E"/>
    <w:rsid w:val="00D115EC"/>
    <w:rsid w:val="00D16D39"/>
    <w:rsid w:val="00D37501"/>
    <w:rsid w:val="00D90F50"/>
    <w:rsid w:val="00DA4F56"/>
    <w:rsid w:val="00DA62F2"/>
    <w:rsid w:val="00DD48FE"/>
    <w:rsid w:val="00E00DD2"/>
    <w:rsid w:val="00E31236"/>
    <w:rsid w:val="00E72314"/>
    <w:rsid w:val="00E81C17"/>
    <w:rsid w:val="00EB38E6"/>
    <w:rsid w:val="00EB51E8"/>
    <w:rsid w:val="00F24FA6"/>
    <w:rsid w:val="00F50BB1"/>
    <w:rsid w:val="00F607EF"/>
    <w:rsid w:val="00F80751"/>
    <w:rsid w:val="00FC6BB6"/>
    <w:rsid w:val="00FD34E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A43-9BCC-4A07-B51C-4A2E9D47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Elica</cp:lastModifiedBy>
  <cp:revision>123</cp:revision>
  <cp:lastPrinted>2019-09-16T14:41:00Z</cp:lastPrinted>
  <dcterms:created xsi:type="dcterms:W3CDTF">2015-09-14T13:06:00Z</dcterms:created>
  <dcterms:modified xsi:type="dcterms:W3CDTF">2019-09-21T13:1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